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3D6" w:rsidRPr="003059F6" w:rsidRDefault="00B343D6" w:rsidP="00B343D6">
      <w:pPr>
        <w:rPr>
          <w:b/>
          <w:sz w:val="22"/>
        </w:rPr>
      </w:pPr>
      <w:bookmarkStart w:id="0" w:name="_GoBack"/>
      <w:bookmarkEnd w:id="0"/>
      <w:r w:rsidRPr="003059F6">
        <w:rPr>
          <w:b/>
          <w:sz w:val="22"/>
        </w:rPr>
        <w:t xml:space="preserve">Zasebni zdravstveni delavci s koncesijo </w:t>
      </w:r>
    </w:p>
    <w:p w:rsidR="00B343D6" w:rsidRPr="00757219" w:rsidRDefault="00B343D6">
      <w:pPr>
        <w:rPr>
          <w:sz w:val="22"/>
        </w:rPr>
      </w:pPr>
    </w:p>
    <w:tbl>
      <w:tblPr>
        <w:tblStyle w:val="Svetlosenenje"/>
        <w:tblW w:w="14668" w:type="dxa"/>
        <w:tblInd w:w="108" w:type="dxa"/>
        <w:tblLook w:val="04A0" w:firstRow="1" w:lastRow="0" w:firstColumn="1" w:lastColumn="0" w:noHBand="0" w:noVBand="1"/>
      </w:tblPr>
      <w:tblGrid>
        <w:gridCol w:w="5535"/>
        <w:gridCol w:w="2693"/>
        <w:gridCol w:w="3119"/>
        <w:gridCol w:w="3321"/>
      </w:tblGrid>
      <w:tr w:rsidR="005E498F" w:rsidRPr="00A45145" w:rsidTr="00305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3059F6">
            <w:pPr>
              <w:jc w:val="left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ziv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Dejavnost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A45145">
              <w:rPr>
                <w:szCs w:val="21"/>
              </w:rPr>
              <w:t>Naslov</w:t>
            </w:r>
            <w:r w:rsidR="00256A72">
              <w:rPr>
                <w:szCs w:val="21"/>
              </w:rPr>
              <w:t xml:space="preserve"> izvajanja dejavnosti</w:t>
            </w:r>
          </w:p>
        </w:tc>
        <w:tc>
          <w:tcPr>
            <w:tcW w:w="3321" w:type="dxa"/>
            <w:vAlign w:val="center"/>
          </w:tcPr>
          <w:p w:rsidR="005E498F" w:rsidRPr="00A45145" w:rsidRDefault="005538FE" w:rsidP="003059F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szCs w:val="21"/>
              </w:rPr>
              <w:t>Kontakti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ktor M</w:t>
            </w:r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Marjana KUŽNAR JUGOVAR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  <w:r w:rsidR="00A45145">
              <w:rPr>
                <w:szCs w:val="21"/>
              </w:rPr>
              <w:t xml:space="preserve">, </w:t>
            </w:r>
            <w:proofErr w:type="spellStart"/>
            <w:r w:rsidR="00A45145">
              <w:rPr>
                <w:szCs w:val="21"/>
              </w:rPr>
              <w:t>spec.fiziater</w:t>
            </w:r>
            <w:proofErr w:type="spellEnd"/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 xml:space="preserve">Celjska cesta </w:t>
            </w:r>
            <w:r w:rsidR="005538FE">
              <w:rPr>
                <w:szCs w:val="21"/>
              </w:rPr>
              <w:t>10a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DF4CC2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11 </w:t>
            </w:r>
            <w:r w:rsidR="005E498F" w:rsidRPr="00A45145">
              <w:rPr>
                <w:szCs w:val="21"/>
              </w:rPr>
              <w:t>10</w:t>
            </w:r>
          </w:p>
          <w:p w:rsidR="003059F6" w:rsidRPr="005538FE" w:rsidRDefault="00A74CA3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5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ambulanta.kuznar.jugovar@t-2.net</w:t>
              </w:r>
            </w:hyperlink>
          </w:p>
        </w:tc>
      </w:tr>
      <w:tr w:rsidR="005E498F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Fuad</w:t>
            </w:r>
            <w:proofErr w:type="spellEnd"/>
            <w:r w:rsidRPr="00A45145">
              <w:rPr>
                <w:szCs w:val="21"/>
              </w:rPr>
              <w:t xml:space="preserve"> AL MAHDAWI</w:t>
            </w:r>
            <w:r w:rsidR="00757219" w:rsidRPr="00A45145">
              <w:rPr>
                <w:szCs w:val="21"/>
              </w:rPr>
              <w:t xml:space="preserve">, </w:t>
            </w:r>
            <w:proofErr w:type="spellStart"/>
            <w:r w:rsidR="00757219" w:rsidRPr="00A45145">
              <w:rPr>
                <w:szCs w:val="21"/>
              </w:rPr>
              <w:t>dr.med</w:t>
            </w:r>
            <w:proofErr w:type="spellEnd"/>
            <w:r w:rsidR="00757219"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7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Pr="00A45145" w:rsidRDefault="00DF4CC2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1 </w:t>
            </w:r>
            <w:r w:rsidR="005E498F" w:rsidRPr="00A45145">
              <w:rPr>
                <w:szCs w:val="21"/>
              </w:rPr>
              <w:t>80</w:t>
            </w:r>
          </w:p>
        </w:tc>
      </w:tr>
      <w:tr w:rsidR="005E498F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A45145" w:rsidRPr="00A45145" w:rsidRDefault="00A45145" w:rsidP="00DF4CC2">
            <w:pPr>
              <w:spacing w:line="276" w:lineRule="auto"/>
              <w:jc w:val="left"/>
              <w:rPr>
                <w:szCs w:val="21"/>
              </w:rPr>
            </w:pPr>
            <w:proofErr w:type="spellStart"/>
            <w:r w:rsidRPr="00A45145">
              <w:rPr>
                <w:szCs w:val="21"/>
              </w:rPr>
              <w:t>VoMed</w:t>
            </w:r>
            <w:proofErr w:type="spellEnd"/>
            <w:r w:rsidRPr="00A45145">
              <w:rPr>
                <w:szCs w:val="21"/>
              </w:rPr>
              <w:t>, zdravstvene storitve</w:t>
            </w:r>
            <w:r>
              <w:rPr>
                <w:szCs w:val="21"/>
              </w:rPr>
              <w:t>,</w:t>
            </w:r>
            <w:r w:rsidRPr="00A45145">
              <w:rPr>
                <w:szCs w:val="21"/>
              </w:rPr>
              <w:t xml:space="preserve"> d.o.o.</w:t>
            </w:r>
          </w:p>
          <w:p w:rsidR="005538FE" w:rsidRDefault="005E498F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Tatjana VOLARIĆ LAVRIČ, dr.med., spec.</w:t>
            </w:r>
            <w:r w:rsidR="00BB4444">
              <w:rPr>
                <w:szCs w:val="21"/>
              </w:rPr>
              <w:t xml:space="preserve"> spl. med.</w:t>
            </w:r>
            <w:r w:rsidR="005538FE">
              <w:rPr>
                <w:szCs w:val="21"/>
              </w:rPr>
              <w:t xml:space="preserve"> </w:t>
            </w:r>
          </w:p>
          <w:p w:rsidR="005E498F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Barbara PEVEC DABELIĆ</w:t>
            </w:r>
            <w:r w:rsidRPr="00A45145">
              <w:rPr>
                <w:szCs w:val="21"/>
              </w:rPr>
              <w:t xml:space="preserve">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, spec.</w:t>
            </w:r>
            <w:r>
              <w:rPr>
                <w:szCs w:val="21"/>
              </w:rPr>
              <w:t xml:space="preserve"> </w:t>
            </w:r>
            <w:proofErr w:type="spellStart"/>
            <w:r>
              <w:rPr>
                <w:szCs w:val="21"/>
              </w:rPr>
              <w:t>druž</w:t>
            </w:r>
            <w:proofErr w:type="spellEnd"/>
            <w:r>
              <w:rPr>
                <w:szCs w:val="21"/>
              </w:rPr>
              <w:t>. med.</w:t>
            </w:r>
          </w:p>
        </w:tc>
        <w:tc>
          <w:tcPr>
            <w:tcW w:w="2693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splošna medicina</w:t>
            </w:r>
          </w:p>
        </w:tc>
        <w:tc>
          <w:tcPr>
            <w:tcW w:w="3119" w:type="dxa"/>
            <w:vAlign w:val="center"/>
          </w:tcPr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E498F" w:rsidRPr="00A45145" w:rsidRDefault="005E498F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E498F" w:rsidRDefault="003059F6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9 29 </w:t>
            </w:r>
            <w:r w:rsidR="005E498F" w:rsidRPr="00A45145">
              <w:rPr>
                <w:szCs w:val="21"/>
              </w:rPr>
              <w:t>21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08</w:t>
            </w:r>
            <w:r w:rsidR="003059F6">
              <w:rPr>
                <w:szCs w:val="21"/>
              </w:rPr>
              <w:t>/</w:t>
            </w:r>
            <w:r>
              <w:rPr>
                <w:szCs w:val="21"/>
              </w:rPr>
              <w:t xml:space="preserve"> 200 44 20</w:t>
            </w:r>
          </w:p>
        </w:tc>
      </w:tr>
      <w:tr w:rsidR="00BB4444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 xml:space="preserve">Bojana DEBELJAK-DANIELOV, </w:t>
            </w:r>
            <w:proofErr w:type="spellStart"/>
            <w:r w:rsidRPr="00A45145">
              <w:rPr>
                <w:szCs w:val="21"/>
              </w:rPr>
              <w:t>dr.dent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; ambulanta za otroke in mladino</w:t>
            </w:r>
          </w:p>
        </w:tc>
        <w:tc>
          <w:tcPr>
            <w:tcW w:w="3119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3059F6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03/ 818 37 </w:t>
            </w:r>
            <w:r w:rsidR="00BB4444" w:rsidRPr="00A45145">
              <w:rPr>
                <w:szCs w:val="21"/>
              </w:rPr>
              <w:t>80</w:t>
            </w:r>
          </w:p>
          <w:p w:rsidR="003059F6" w:rsidRPr="003059F6" w:rsidRDefault="00A74CA3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6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rogaska@danielov.si</w:t>
              </w:r>
            </w:hyperlink>
          </w:p>
        </w:tc>
      </w:tr>
      <w:tr w:rsidR="00DF4CC2" w:rsidRPr="00A45145" w:rsidTr="00305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rPr>
                <w:szCs w:val="21"/>
              </w:rPr>
            </w:pPr>
            <w:r w:rsidRPr="00A45145">
              <w:rPr>
                <w:szCs w:val="21"/>
              </w:rPr>
              <w:t>mag. Nenad MEHLE, dr.stom.</w:t>
            </w:r>
          </w:p>
        </w:tc>
        <w:tc>
          <w:tcPr>
            <w:tcW w:w="2693" w:type="dxa"/>
            <w:vAlign w:val="center"/>
          </w:tcPr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zobozdravstvo</w:t>
            </w:r>
          </w:p>
        </w:tc>
        <w:tc>
          <w:tcPr>
            <w:tcW w:w="3119" w:type="dxa"/>
            <w:vAlign w:val="center"/>
          </w:tcPr>
          <w:p w:rsidR="00BB4444" w:rsidRPr="00A45145" w:rsidRDefault="006E64AE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Kidričeva ulica</w:t>
            </w:r>
            <w:r w:rsidR="00BB4444" w:rsidRPr="00A45145">
              <w:rPr>
                <w:szCs w:val="21"/>
              </w:rPr>
              <w:t xml:space="preserve"> 53</w:t>
            </w:r>
          </w:p>
          <w:p w:rsidR="00BB4444" w:rsidRPr="00A45145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BB4444" w:rsidRDefault="00BB4444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00</w:t>
            </w:r>
          </w:p>
          <w:p w:rsidR="003059F6" w:rsidRPr="003059F6" w:rsidRDefault="00A74CA3" w:rsidP="00DF4CC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7" w:history="1">
              <w:r w:rsidR="003059F6" w:rsidRPr="003059F6">
                <w:rPr>
                  <w:rStyle w:val="Hiperpovezava"/>
                  <w:color w:val="auto"/>
                  <w:sz w:val="18"/>
                  <w:szCs w:val="18"/>
                </w:rPr>
                <w:t>zobna.mehle@siol.net</w:t>
              </w:r>
            </w:hyperlink>
          </w:p>
        </w:tc>
      </w:tr>
      <w:tr w:rsidR="005538FE" w:rsidRPr="00A45145" w:rsidTr="003059F6">
        <w:trPr>
          <w:trHeight w:hRule="exact"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5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Ginekologija Dr. </w:t>
            </w:r>
            <w:proofErr w:type="spellStart"/>
            <w:r>
              <w:rPr>
                <w:szCs w:val="21"/>
              </w:rPr>
              <w:t>Franić</w:t>
            </w:r>
            <w:proofErr w:type="spellEnd"/>
            <w:r>
              <w:rPr>
                <w:szCs w:val="21"/>
              </w:rPr>
              <w:t>, d.o.o.</w:t>
            </w:r>
          </w:p>
          <w:p w:rsidR="005538FE" w:rsidRPr="00A45145" w:rsidRDefault="005538FE" w:rsidP="00DF4CC2">
            <w:pPr>
              <w:spacing w:line="276" w:lineRule="auto"/>
              <w:jc w:val="left"/>
              <w:rPr>
                <w:szCs w:val="21"/>
              </w:rPr>
            </w:pPr>
            <w:r>
              <w:rPr>
                <w:szCs w:val="21"/>
              </w:rPr>
              <w:t>doc. dr.</w:t>
            </w:r>
            <w:r w:rsidRPr="00A45145">
              <w:rPr>
                <w:szCs w:val="21"/>
              </w:rPr>
              <w:t xml:space="preserve"> Damir FRANIĆ, </w:t>
            </w:r>
            <w:proofErr w:type="spellStart"/>
            <w:r w:rsidRPr="00A45145">
              <w:rPr>
                <w:szCs w:val="21"/>
              </w:rPr>
              <w:t>dr.med</w:t>
            </w:r>
            <w:proofErr w:type="spellEnd"/>
            <w:r w:rsidRPr="00A45145">
              <w:rPr>
                <w:szCs w:val="21"/>
              </w:rPr>
              <w:t>.</w:t>
            </w:r>
          </w:p>
        </w:tc>
        <w:tc>
          <w:tcPr>
            <w:tcW w:w="2693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ginekologija in porodništvo</w:t>
            </w:r>
          </w:p>
        </w:tc>
        <w:tc>
          <w:tcPr>
            <w:tcW w:w="3119" w:type="dxa"/>
            <w:vAlign w:val="center"/>
          </w:tcPr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Celjska cesta 10</w:t>
            </w:r>
          </w:p>
          <w:p w:rsidR="005538FE" w:rsidRPr="00A45145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Rogaška Slatina</w:t>
            </w:r>
          </w:p>
        </w:tc>
        <w:tc>
          <w:tcPr>
            <w:tcW w:w="3321" w:type="dxa"/>
            <w:vAlign w:val="center"/>
          </w:tcPr>
          <w:p w:rsidR="005538FE" w:rsidRDefault="005538FE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45145">
              <w:rPr>
                <w:szCs w:val="21"/>
              </w:rPr>
              <w:t>03</w:t>
            </w:r>
            <w:r w:rsidR="003059F6">
              <w:rPr>
                <w:szCs w:val="21"/>
              </w:rPr>
              <w:t xml:space="preserve">/ 581 55 </w:t>
            </w:r>
            <w:r w:rsidRPr="00A45145">
              <w:rPr>
                <w:szCs w:val="21"/>
              </w:rPr>
              <w:t>50</w:t>
            </w:r>
          </w:p>
          <w:p w:rsidR="003059F6" w:rsidRPr="006D57DF" w:rsidRDefault="00A74CA3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hyperlink r:id="rId8" w:history="1">
              <w:r w:rsidR="003059F6" w:rsidRPr="006D57DF">
                <w:rPr>
                  <w:rStyle w:val="Hiperpovezava"/>
                  <w:color w:val="auto"/>
                  <w:sz w:val="18"/>
                  <w:szCs w:val="18"/>
                </w:rPr>
                <w:t>ginekologija.drfranic@siol.net</w:t>
              </w:r>
            </w:hyperlink>
          </w:p>
          <w:p w:rsidR="003059F6" w:rsidRPr="00A45145" w:rsidRDefault="003059F6" w:rsidP="00DF4C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F02D04" w:rsidRPr="00757219" w:rsidRDefault="00F02D04" w:rsidP="005E498F">
      <w:pPr>
        <w:rPr>
          <w:sz w:val="22"/>
        </w:rPr>
      </w:pPr>
    </w:p>
    <w:sectPr w:rsidR="00F02D04" w:rsidRPr="00757219" w:rsidSect="005538F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3D6"/>
    <w:rsid w:val="00016B6C"/>
    <w:rsid w:val="00036486"/>
    <w:rsid w:val="000C0B56"/>
    <w:rsid w:val="001C178B"/>
    <w:rsid w:val="00256A72"/>
    <w:rsid w:val="00261B55"/>
    <w:rsid w:val="002C39A1"/>
    <w:rsid w:val="003059F6"/>
    <w:rsid w:val="00321207"/>
    <w:rsid w:val="00334DD0"/>
    <w:rsid w:val="003578FA"/>
    <w:rsid w:val="003C43CD"/>
    <w:rsid w:val="003F529F"/>
    <w:rsid w:val="00444A6A"/>
    <w:rsid w:val="004913F4"/>
    <w:rsid w:val="004C691C"/>
    <w:rsid w:val="005538FE"/>
    <w:rsid w:val="00553E95"/>
    <w:rsid w:val="00581DF9"/>
    <w:rsid w:val="005A2C3C"/>
    <w:rsid w:val="005E498F"/>
    <w:rsid w:val="00603DDB"/>
    <w:rsid w:val="006D57DF"/>
    <w:rsid w:val="006E64AE"/>
    <w:rsid w:val="007109EF"/>
    <w:rsid w:val="00752F93"/>
    <w:rsid w:val="00757219"/>
    <w:rsid w:val="00782BF7"/>
    <w:rsid w:val="007D0FC3"/>
    <w:rsid w:val="007F5B18"/>
    <w:rsid w:val="00836A7A"/>
    <w:rsid w:val="008F7C04"/>
    <w:rsid w:val="00953B0C"/>
    <w:rsid w:val="00985D6D"/>
    <w:rsid w:val="00A45145"/>
    <w:rsid w:val="00A74CA3"/>
    <w:rsid w:val="00AB7E13"/>
    <w:rsid w:val="00AD1D70"/>
    <w:rsid w:val="00AE7D8E"/>
    <w:rsid w:val="00B343D6"/>
    <w:rsid w:val="00B961C5"/>
    <w:rsid w:val="00BB4444"/>
    <w:rsid w:val="00BD1827"/>
    <w:rsid w:val="00BD6237"/>
    <w:rsid w:val="00C0667A"/>
    <w:rsid w:val="00C20931"/>
    <w:rsid w:val="00C20CDC"/>
    <w:rsid w:val="00CD1CCF"/>
    <w:rsid w:val="00CF2A24"/>
    <w:rsid w:val="00D551BC"/>
    <w:rsid w:val="00DC2145"/>
    <w:rsid w:val="00DF4CC2"/>
    <w:rsid w:val="00EF14CA"/>
    <w:rsid w:val="00F02D04"/>
    <w:rsid w:val="00F9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360DB4-E1FC-42EE-85E6-004927D0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343D6"/>
    <w:pPr>
      <w:contextualSpacing/>
      <w:jc w:val="both"/>
    </w:pPr>
    <w:rPr>
      <w:rFonts w:ascii="Arial" w:hAnsi="Arial"/>
      <w:sz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B34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343D6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51BC"/>
    <w:rPr>
      <w:color w:val="800080" w:themeColor="followedHyperlink"/>
      <w:u w:val="single"/>
    </w:rPr>
  </w:style>
  <w:style w:type="table" w:styleId="Svetlosenenjepoudarek3">
    <w:name w:val="Light Shading Accent 3"/>
    <w:basedOn w:val="Navadnatabela"/>
    <w:uiPriority w:val="60"/>
    <w:rsid w:val="00AD1D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osenenje">
    <w:name w:val="Light Shading"/>
    <w:basedOn w:val="Navadnatabela"/>
    <w:uiPriority w:val="60"/>
    <w:rsid w:val="00DF4C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ekologija.drfranic@siol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obna.mehle@siol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gaska@danielov.si" TargetMode="External"/><Relationship Id="rId5" Type="http://schemas.openxmlformats.org/officeDocument/2006/relationships/hyperlink" Target="mailto:ambulanta.kuznar.jugovar@t-2.ne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CF8DE-99E0-406A-B6C9-4EFF5A1A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Bauer Grobin</dc:creator>
  <cp:lastModifiedBy>Petra Gašparić</cp:lastModifiedBy>
  <cp:revision>2</cp:revision>
  <cp:lastPrinted>2019-01-24T09:17:00Z</cp:lastPrinted>
  <dcterms:created xsi:type="dcterms:W3CDTF">2022-02-17T12:34:00Z</dcterms:created>
  <dcterms:modified xsi:type="dcterms:W3CDTF">2022-02-17T12:34:00Z</dcterms:modified>
</cp:coreProperties>
</file>